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B8CC" w14:textId="77777777" w:rsidR="00AD2D12" w:rsidRPr="00AD2D12" w:rsidRDefault="00AD2D12" w:rsidP="00AD2D12">
      <w:pPr>
        <w:jc w:val="center"/>
        <w:rPr>
          <w:b/>
          <w:bCs/>
          <w:sz w:val="28"/>
          <w:szCs w:val="28"/>
        </w:rPr>
      </w:pPr>
      <w:r w:rsidRPr="00AD2D12">
        <w:rPr>
          <w:b/>
          <w:bCs/>
          <w:sz w:val="28"/>
          <w:szCs w:val="28"/>
        </w:rPr>
        <w:t>Информация</w:t>
      </w:r>
    </w:p>
    <w:p w14:paraId="62E875A8" w14:textId="42123EC1" w:rsidR="002D4A63" w:rsidRDefault="00AD2D12" w:rsidP="00182B2D">
      <w:pPr>
        <w:jc w:val="center"/>
        <w:rPr>
          <w:sz w:val="28"/>
          <w:szCs w:val="28"/>
        </w:rPr>
      </w:pPr>
      <w:r w:rsidRPr="00AD2D12">
        <w:rPr>
          <w:b/>
          <w:bCs/>
          <w:sz w:val="28"/>
          <w:szCs w:val="28"/>
        </w:rPr>
        <w:t xml:space="preserve">о результатах экспертно-аналитического мероприятия </w:t>
      </w:r>
      <w:r w:rsidR="00182B2D" w:rsidRPr="00182B2D">
        <w:rPr>
          <w:b/>
          <w:bCs/>
          <w:sz w:val="28"/>
          <w:szCs w:val="28"/>
        </w:rPr>
        <w:t>о результатах экспертно-аналитического мероприятия - «Обследование по вопросу исполнения бю</w:t>
      </w:r>
      <w:r w:rsidR="00C01D25">
        <w:rPr>
          <w:b/>
          <w:bCs/>
          <w:sz w:val="28"/>
          <w:szCs w:val="28"/>
        </w:rPr>
        <w:t>джета муниципального образования «</w:t>
      </w:r>
      <w:r w:rsidR="00B67D4A">
        <w:rPr>
          <w:b/>
          <w:bCs/>
          <w:sz w:val="28"/>
          <w:szCs w:val="28"/>
        </w:rPr>
        <w:t>Хатукайское</w:t>
      </w:r>
      <w:r w:rsidR="00182B2D" w:rsidRPr="00182B2D">
        <w:rPr>
          <w:b/>
          <w:bCs/>
          <w:sz w:val="28"/>
          <w:szCs w:val="28"/>
        </w:rPr>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rPr>
          <w:b/>
          <w:bCs/>
          <w:sz w:val="28"/>
          <w:szCs w:val="28"/>
        </w:rPr>
        <w:t xml:space="preserve"> </w:t>
      </w:r>
      <w:r w:rsidR="00642056">
        <w:rPr>
          <w:b/>
          <w:bCs/>
          <w:sz w:val="28"/>
          <w:szCs w:val="28"/>
        </w:rPr>
        <w:t>9 месяцев</w:t>
      </w:r>
      <w:r w:rsidR="00182B2D" w:rsidRPr="00182B2D">
        <w:rPr>
          <w:b/>
          <w:bCs/>
          <w:sz w:val="28"/>
          <w:szCs w:val="28"/>
        </w:rPr>
        <w:t xml:space="preserve"> 202</w:t>
      </w:r>
      <w:r w:rsidR="00A4749A">
        <w:rPr>
          <w:b/>
          <w:bCs/>
          <w:sz w:val="28"/>
          <w:szCs w:val="28"/>
        </w:rPr>
        <w:t>1</w:t>
      </w:r>
      <w:r w:rsidR="00C01D25">
        <w:rPr>
          <w:b/>
          <w:bCs/>
          <w:sz w:val="28"/>
          <w:szCs w:val="28"/>
        </w:rPr>
        <w:t xml:space="preserve"> год</w:t>
      </w:r>
      <w:r w:rsidR="000652FF">
        <w:rPr>
          <w:b/>
          <w:bCs/>
          <w:sz w:val="28"/>
          <w:szCs w:val="28"/>
        </w:rPr>
        <w:t>а</w:t>
      </w:r>
      <w:r w:rsidR="00182B2D" w:rsidRPr="00182B2D">
        <w:rPr>
          <w:b/>
          <w:bCs/>
          <w:sz w:val="28"/>
          <w:szCs w:val="28"/>
        </w:rPr>
        <w:t>»</w:t>
      </w:r>
    </w:p>
    <w:p w14:paraId="40205343" w14:textId="77777777" w:rsidR="00C01D25" w:rsidRDefault="00C01D25" w:rsidP="00AD2D12">
      <w:pPr>
        <w:ind w:firstLine="567"/>
        <w:rPr>
          <w:sz w:val="28"/>
          <w:szCs w:val="28"/>
        </w:rPr>
      </w:pPr>
    </w:p>
    <w:p w14:paraId="35536AFC" w14:textId="39B3BA83" w:rsidR="003A755A" w:rsidRDefault="00FC6A04" w:rsidP="00642056">
      <w:pPr>
        <w:shd w:val="clear" w:color="auto" w:fill="FFFFFF"/>
        <w:spacing w:before="75" w:after="75"/>
        <w:rPr>
          <w:sz w:val="28"/>
          <w:szCs w:val="28"/>
        </w:rPr>
      </w:pPr>
      <w:r>
        <w:rPr>
          <w:sz w:val="28"/>
          <w:szCs w:val="28"/>
        </w:rPr>
        <w:t>29</w:t>
      </w:r>
      <w:r w:rsidR="00642056" w:rsidRPr="00642056">
        <w:rPr>
          <w:sz w:val="28"/>
          <w:szCs w:val="28"/>
        </w:rPr>
        <w:t>.11.2021</w:t>
      </w:r>
    </w:p>
    <w:p w14:paraId="43F4CA1C" w14:textId="77777777" w:rsidR="00642056" w:rsidRDefault="00642056" w:rsidP="00642056">
      <w:pPr>
        <w:shd w:val="clear" w:color="auto" w:fill="FFFFFF"/>
        <w:spacing w:before="75" w:after="75"/>
        <w:rPr>
          <w:b/>
          <w:bCs/>
          <w:sz w:val="28"/>
          <w:szCs w:val="28"/>
        </w:rPr>
      </w:pPr>
    </w:p>
    <w:p w14:paraId="57887EFC" w14:textId="77873750" w:rsidR="00182B2D" w:rsidRDefault="00182B2D" w:rsidP="005C1BD5">
      <w:pPr>
        <w:pStyle w:val="a3"/>
      </w:pPr>
      <w:proofErr w:type="gramStart"/>
      <w:r w:rsidRPr="00182B2D">
        <w:t xml:space="preserve">В соответствии со статьей 264.4 Бюджетного кодекса Российской Федерации (далее - БК РФ), Соглашением о передаче полномочий по осуществлению внешнего муниципального контроля, Положением о бюджетном процессе в муниципальном образовании «Красногвардейское сельское поселение», планом работы Контрольно-счетной палаты муниципального образования «Красногвардейский район» на 2021 год и распоряжением Контрольно-счетной палаты муниципального образования «Красногвардейский район» от </w:t>
      </w:r>
      <w:r w:rsidR="00642056" w:rsidRPr="00642056">
        <w:t xml:space="preserve">11.11.2021 № 35-рэ </w:t>
      </w:r>
      <w:r w:rsidRPr="00182B2D">
        <w:t>проведено экспертно-аналитическое мероприятие - «Обследование по вопросу исполнения</w:t>
      </w:r>
      <w:proofErr w:type="gramEnd"/>
      <w:r w:rsidRPr="00182B2D">
        <w:t xml:space="preserve"> бюджета муниципального образования «</w:t>
      </w:r>
      <w:r w:rsidR="00B67D4A">
        <w:t>Хатукайское</w:t>
      </w:r>
      <w:r w:rsidRPr="00182B2D">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t xml:space="preserve"> </w:t>
      </w:r>
      <w:r w:rsidR="00642056">
        <w:t>9 месяцев</w:t>
      </w:r>
      <w:r w:rsidRPr="00182B2D">
        <w:t xml:space="preserve"> 202</w:t>
      </w:r>
      <w:r w:rsidR="00A4749A">
        <w:t>1</w:t>
      </w:r>
      <w:r w:rsidR="00C01D25">
        <w:t xml:space="preserve"> год</w:t>
      </w:r>
      <w:r w:rsidR="00B67D4A">
        <w:t>а</w:t>
      </w:r>
      <w:r w:rsidR="00C01D25">
        <w:t xml:space="preserve"> </w:t>
      </w:r>
      <w:r w:rsidRPr="00182B2D">
        <w:t>».</w:t>
      </w:r>
    </w:p>
    <w:p w14:paraId="0F79396A" w14:textId="7CA931AB" w:rsidR="0043454A" w:rsidRPr="00F71A4C" w:rsidRDefault="00AD2D12" w:rsidP="005C1BD5">
      <w:pPr>
        <w:pStyle w:val="a3"/>
      </w:pPr>
      <w:r w:rsidRPr="00AD2D12">
        <w:t xml:space="preserve">Экспертно-аналитическое мероприятие </w:t>
      </w:r>
      <w:r w:rsidR="00D26595">
        <w:t>в муниципальном образовании «</w:t>
      </w:r>
      <w:r w:rsidR="00B67D4A">
        <w:t>Хатукайское</w:t>
      </w:r>
      <w:r w:rsidR="00D26595">
        <w:t xml:space="preserve"> сельское поселение» (далее – </w:t>
      </w:r>
      <w:r w:rsidR="00B67D4A">
        <w:t>Хатукайское</w:t>
      </w:r>
      <w:r w:rsidR="00D26595">
        <w:t xml:space="preserve"> сельское поселение»</w:t>
      </w:r>
      <w:r w:rsidR="00C85F55">
        <w:t>)</w:t>
      </w:r>
      <w:r w:rsidR="00D26595">
        <w:t xml:space="preserve"> </w:t>
      </w:r>
      <w:r w:rsidRPr="00AD2D12">
        <w:t xml:space="preserve">проведено в период с </w:t>
      </w:r>
      <w:r w:rsidR="00642056" w:rsidRPr="00642056">
        <w:t>12.11.2021 по 16.11.2021</w:t>
      </w:r>
      <w:r>
        <w:t>.</w:t>
      </w:r>
    </w:p>
    <w:p w14:paraId="36613D30" w14:textId="77777777" w:rsidR="00642056" w:rsidRPr="00952C1F" w:rsidRDefault="00642056" w:rsidP="00642056">
      <w:pPr>
        <w:ind w:firstLine="851"/>
        <w:jc w:val="both"/>
        <w:rPr>
          <w:bCs/>
          <w:sz w:val="28"/>
          <w:szCs w:val="28"/>
        </w:rPr>
      </w:pPr>
      <w:r w:rsidRPr="00BF3230">
        <w:rPr>
          <w:rFonts w:eastAsia="Calibri"/>
          <w:sz w:val="28"/>
          <w:szCs w:val="28"/>
          <w:lang w:eastAsia="en-US"/>
        </w:rPr>
        <w:t xml:space="preserve">Отчет об исполнении бюджета за </w:t>
      </w:r>
      <w:r>
        <w:rPr>
          <w:rFonts w:eastAsia="Calibri"/>
          <w:sz w:val="28"/>
          <w:szCs w:val="28"/>
          <w:lang w:eastAsia="en-US"/>
        </w:rPr>
        <w:t>9 месяцев</w:t>
      </w:r>
      <w:r w:rsidRPr="00BF3230">
        <w:rPr>
          <w:rFonts w:eastAsia="Calibri"/>
          <w:sz w:val="28"/>
          <w:szCs w:val="28"/>
          <w:lang w:eastAsia="en-US"/>
        </w:rPr>
        <w:t xml:space="preserve"> 2021 года утвержден распоряжением администрации муниципального образования «</w:t>
      </w:r>
      <w:r>
        <w:rPr>
          <w:rFonts w:eastAsia="Calibri"/>
          <w:sz w:val="28"/>
          <w:szCs w:val="28"/>
          <w:lang w:eastAsia="en-US"/>
        </w:rPr>
        <w:t>Хатукайское</w:t>
      </w:r>
      <w:r w:rsidRPr="00BF3230">
        <w:rPr>
          <w:rFonts w:eastAsia="Calibri"/>
          <w:sz w:val="28"/>
          <w:szCs w:val="28"/>
          <w:lang w:eastAsia="en-US"/>
        </w:rPr>
        <w:t xml:space="preserve"> сельское поселение» от </w:t>
      </w:r>
      <w:r>
        <w:rPr>
          <w:rFonts w:eastAsia="Calibri"/>
          <w:sz w:val="28"/>
          <w:szCs w:val="28"/>
          <w:lang w:eastAsia="en-US"/>
        </w:rPr>
        <w:t>29</w:t>
      </w:r>
      <w:r w:rsidRPr="00BF3230">
        <w:rPr>
          <w:rFonts w:eastAsia="Calibri"/>
          <w:sz w:val="28"/>
          <w:szCs w:val="28"/>
          <w:lang w:eastAsia="en-US"/>
        </w:rPr>
        <w:t>.</w:t>
      </w:r>
      <w:r>
        <w:rPr>
          <w:rFonts w:eastAsia="Calibri"/>
          <w:sz w:val="28"/>
          <w:szCs w:val="28"/>
          <w:lang w:eastAsia="en-US"/>
        </w:rPr>
        <w:t>1</w:t>
      </w:r>
      <w:r w:rsidRPr="00BF3230">
        <w:rPr>
          <w:rFonts w:eastAsia="Calibri"/>
          <w:sz w:val="28"/>
          <w:szCs w:val="28"/>
          <w:lang w:eastAsia="en-US"/>
        </w:rPr>
        <w:t xml:space="preserve">0.2021 № </w:t>
      </w:r>
      <w:r>
        <w:rPr>
          <w:rFonts w:eastAsia="Calibri"/>
          <w:sz w:val="28"/>
          <w:szCs w:val="28"/>
          <w:lang w:eastAsia="en-US"/>
        </w:rPr>
        <w:t xml:space="preserve">25-р </w:t>
      </w:r>
      <w:r w:rsidRPr="00BF3230">
        <w:rPr>
          <w:rFonts w:eastAsia="Calibri"/>
          <w:sz w:val="28"/>
          <w:szCs w:val="28"/>
          <w:lang w:eastAsia="en-US"/>
        </w:rPr>
        <w:t xml:space="preserve">и </w:t>
      </w:r>
      <w:r w:rsidRPr="00BF3230">
        <w:rPr>
          <w:sz w:val="28"/>
          <w:szCs w:val="28"/>
        </w:rPr>
        <w:t xml:space="preserve">представлен в Контрольно-счетную палату </w:t>
      </w:r>
      <w:r>
        <w:rPr>
          <w:sz w:val="28"/>
          <w:szCs w:val="28"/>
        </w:rPr>
        <w:t>29.10</w:t>
      </w:r>
      <w:r w:rsidRPr="00BF3230">
        <w:rPr>
          <w:bCs/>
          <w:sz w:val="28"/>
          <w:szCs w:val="28"/>
        </w:rPr>
        <w:t>.2021.</w:t>
      </w:r>
    </w:p>
    <w:p w14:paraId="032DCED9" w14:textId="3B1C2E00" w:rsidR="00B67D4A" w:rsidRPr="00FE308B" w:rsidRDefault="00B67D4A" w:rsidP="008A04DF">
      <w:pPr>
        <w:ind w:firstLine="567"/>
        <w:jc w:val="both"/>
        <w:rPr>
          <w:sz w:val="28"/>
          <w:szCs w:val="28"/>
        </w:rPr>
      </w:pPr>
      <w:r w:rsidRPr="00FE308B">
        <w:rPr>
          <w:sz w:val="28"/>
          <w:szCs w:val="28"/>
        </w:rPr>
        <w:t>Решением Совета народных депутатов о бюджете на 2021 год первоначально были утверждены основные характеристики муниципального бюджета: по доходам - в сумме 10 072,1 тыс. рублей; по расходам - в сумме 10 945,3 тыс. рублей; дефицит бюджета - в сумме 873,2 тыс. рублей.</w:t>
      </w:r>
    </w:p>
    <w:p w14:paraId="0F650385" w14:textId="7F15A837" w:rsidR="00B67D4A" w:rsidRPr="00FE308B" w:rsidRDefault="00B67D4A" w:rsidP="008A04DF">
      <w:pPr>
        <w:ind w:firstLine="567"/>
        <w:jc w:val="both"/>
        <w:rPr>
          <w:sz w:val="28"/>
          <w:szCs w:val="28"/>
        </w:rPr>
      </w:pPr>
      <w:r w:rsidRPr="00FE308B">
        <w:rPr>
          <w:sz w:val="28"/>
          <w:szCs w:val="28"/>
        </w:rPr>
        <w:t xml:space="preserve">В ходе исполнения бюджета муниципального образования решениями Совета народных депутатов уточнены основные характеристики бюджета по доходам в сумме </w:t>
      </w:r>
      <w:r w:rsidR="00642056" w:rsidRPr="00642056">
        <w:rPr>
          <w:sz w:val="28"/>
          <w:szCs w:val="28"/>
        </w:rPr>
        <w:t xml:space="preserve">18 863,7 </w:t>
      </w:r>
      <w:r w:rsidRPr="00FE308B">
        <w:rPr>
          <w:sz w:val="28"/>
          <w:szCs w:val="28"/>
        </w:rPr>
        <w:t xml:space="preserve">тыс. рублей, по расходам </w:t>
      </w:r>
      <w:r w:rsidR="00642056" w:rsidRPr="00642056">
        <w:rPr>
          <w:sz w:val="28"/>
          <w:szCs w:val="28"/>
        </w:rPr>
        <w:t xml:space="preserve">22 467,1 </w:t>
      </w:r>
      <w:r w:rsidRPr="00FE308B">
        <w:rPr>
          <w:sz w:val="28"/>
          <w:szCs w:val="28"/>
        </w:rPr>
        <w:t>тыс. рублей</w:t>
      </w:r>
      <w:r>
        <w:rPr>
          <w:sz w:val="28"/>
          <w:szCs w:val="28"/>
        </w:rPr>
        <w:t>,</w:t>
      </w:r>
      <w:r w:rsidRPr="00FE308B">
        <w:rPr>
          <w:sz w:val="28"/>
          <w:szCs w:val="28"/>
        </w:rPr>
        <w:t xml:space="preserve"> дефицит бюджета в сумме 3 603,</w:t>
      </w:r>
      <w:r>
        <w:rPr>
          <w:sz w:val="28"/>
          <w:szCs w:val="28"/>
        </w:rPr>
        <w:t>4</w:t>
      </w:r>
      <w:r w:rsidRPr="00FE308B">
        <w:rPr>
          <w:sz w:val="28"/>
          <w:szCs w:val="28"/>
        </w:rPr>
        <w:t xml:space="preserve"> тыс. </w:t>
      </w:r>
      <w:r>
        <w:rPr>
          <w:sz w:val="28"/>
          <w:szCs w:val="28"/>
        </w:rPr>
        <w:t>рублей.</w:t>
      </w:r>
    </w:p>
    <w:p w14:paraId="3144D0FF" w14:textId="0E053657" w:rsidR="00B67D4A" w:rsidRPr="00FE308B" w:rsidRDefault="00B67D4A" w:rsidP="008A04DF">
      <w:pPr>
        <w:ind w:firstLine="567"/>
        <w:jc w:val="both"/>
        <w:rPr>
          <w:sz w:val="28"/>
          <w:szCs w:val="28"/>
        </w:rPr>
      </w:pPr>
      <w:r w:rsidRPr="00FE308B">
        <w:rPr>
          <w:sz w:val="28"/>
          <w:szCs w:val="28"/>
        </w:rPr>
        <w:t xml:space="preserve">За </w:t>
      </w:r>
      <w:r w:rsidR="00642056">
        <w:rPr>
          <w:sz w:val="28"/>
          <w:szCs w:val="28"/>
        </w:rPr>
        <w:t>9 месяцев</w:t>
      </w:r>
      <w:r w:rsidRPr="00FE308B">
        <w:rPr>
          <w:sz w:val="28"/>
          <w:szCs w:val="28"/>
        </w:rPr>
        <w:t xml:space="preserve"> 2021 года доходная часть бюджета муниципального образования исполнена в сумме </w:t>
      </w:r>
      <w:r w:rsidR="00642056" w:rsidRPr="00642056">
        <w:rPr>
          <w:sz w:val="28"/>
          <w:szCs w:val="28"/>
        </w:rPr>
        <w:t>9 641,8</w:t>
      </w:r>
      <w:r w:rsidR="00FC6A04">
        <w:rPr>
          <w:sz w:val="28"/>
          <w:szCs w:val="28"/>
        </w:rPr>
        <w:t xml:space="preserve"> </w:t>
      </w:r>
      <w:r w:rsidRPr="00FE308B">
        <w:rPr>
          <w:sz w:val="28"/>
          <w:szCs w:val="28"/>
        </w:rPr>
        <w:t>тыс. рублей</w:t>
      </w:r>
      <w:r w:rsidRPr="00A561BF">
        <w:rPr>
          <w:sz w:val="28"/>
          <w:szCs w:val="28"/>
        </w:rPr>
        <w:t>.</w:t>
      </w:r>
    </w:p>
    <w:p w14:paraId="6292CE00" w14:textId="7CABB71E" w:rsidR="00B67D4A" w:rsidRPr="00FE308B" w:rsidRDefault="00B67D4A" w:rsidP="008A04DF">
      <w:pPr>
        <w:ind w:firstLine="567"/>
        <w:jc w:val="both"/>
        <w:rPr>
          <w:sz w:val="28"/>
          <w:szCs w:val="28"/>
        </w:rPr>
      </w:pPr>
      <w:r w:rsidRPr="00FE308B">
        <w:rPr>
          <w:sz w:val="28"/>
          <w:szCs w:val="28"/>
        </w:rPr>
        <w:t xml:space="preserve"> Расходная часть бюджета муниципального образования за </w:t>
      </w:r>
      <w:r w:rsidR="00642056">
        <w:rPr>
          <w:sz w:val="28"/>
          <w:szCs w:val="28"/>
        </w:rPr>
        <w:t>9 месяцев</w:t>
      </w:r>
      <w:r w:rsidRPr="00FE308B">
        <w:rPr>
          <w:sz w:val="28"/>
          <w:szCs w:val="28"/>
        </w:rPr>
        <w:t xml:space="preserve"> 2021 года исполнена в сумме </w:t>
      </w:r>
      <w:r w:rsidR="00642056" w:rsidRPr="00642056">
        <w:rPr>
          <w:sz w:val="28"/>
          <w:szCs w:val="28"/>
        </w:rPr>
        <w:t>10 034,3</w:t>
      </w:r>
      <w:r w:rsidR="00642056">
        <w:rPr>
          <w:sz w:val="28"/>
          <w:szCs w:val="28"/>
        </w:rPr>
        <w:t xml:space="preserve"> </w:t>
      </w:r>
      <w:r w:rsidRPr="00FE308B">
        <w:rPr>
          <w:sz w:val="28"/>
          <w:szCs w:val="28"/>
        </w:rPr>
        <w:t>тыс. рублей.</w:t>
      </w:r>
    </w:p>
    <w:p w14:paraId="34F5B23D" w14:textId="5B3FEF3A" w:rsidR="00B67D4A" w:rsidRPr="00FE308B" w:rsidRDefault="00B67D4A" w:rsidP="008A04DF">
      <w:pPr>
        <w:ind w:firstLine="567"/>
        <w:jc w:val="both"/>
        <w:rPr>
          <w:sz w:val="28"/>
          <w:szCs w:val="28"/>
        </w:rPr>
      </w:pPr>
      <w:r w:rsidRPr="00FE308B">
        <w:rPr>
          <w:sz w:val="28"/>
          <w:szCs w:val="28"/>
        </w:rPr>
        <w:t xml:space="preserve"> На реализацию шести муниципальных программ утверждены бюджетные ассигнования в сумме </w:t>
      </w:r>
      <w:r w:rsidR="00642056" w:rsidRPr="00642056">
        <w:rPr>
          <w:sz w:val="28"/>
          <w:szCs w:val="28"/>
        </w:rPr>
        <w:t>36,4</w:t>
      </w:r>
      <w:r w:rsidR="00642056">
        <w:rPr>
          <w:sz w:val="28"/>
          <w:szCs w:val="28"/>
        </w:rPr>
        <w:t xml:space="preserve"> </w:t>
      </w:r>
      <w:r w:rsidRPr="00FE308B">
        <w:rPr>
          <w:sz w:val="28"/>
          <w:szCs w:val="28"/>
        </w:rPr>
        <w:t xml:space="preserve">тыс. рублей. Фактического освоения </w:t>
      </w:r>
      <w:r w:rsidRPr="00FE308B">
        <w:rPr>
          <w:sz w:val="28"/>
          <w:szCs w:val="28"/>
        </w:rPr>
        <w:lastRenderedPageBreak/>
        <w:t xml:space="preserve">бюджетных средств, направленных на реализацию муниципальных программ, не производилось. </w:t>
      </w:r>
    </w:p>
    <w:p w14:paraId="50C398A3" w14:textId="56FA2B40" w:rsidR="00B67D4A" w:rsidRPr="00847BD3" w:rsidRDefault="00B67D4A" w:rsidP="008A04DF">
      <w:pPr>
        <w:ind w:firstLine="567"/>
        <w:jc w:val="both"/>
        <w:rPr>
          <w:sz w:val="28"/>
          <w:szCs w:val="28"/>
          <w:highlight w:val="yellow"/>
        </w:rPr>
      </w:pPr>
      <w:r w:rsidRPr="00FE308B">
        <w:rPr>
          <w:sz w:val="28"/>
          <w:szCs w:val="28"/>
        </w:rPr>
        <w:t xml:space="preserve">На реализацию </w:t>
      </w:r>
      <w:r w:rsidRPr="00E9211A">
        <w:rPr>
          <w:sz w:val="28"/>
          <w:szCs w:val="28"/>
        </w:rPr>
        <w:t>пят</w:t>
      </w:r>
      <w:r>
        <w:rPr>
          <w:sz w:val="28"/>
          <w:szCs w:val="28"/>
        </w:rPr>
        <w:t>и</w:t>
      </w:r>
      <w:r w:rsidRPr="00E9211A">
        <w:rPr>
          <w:sz w:val="28"/>
          <w:szCs w:val="28"/>
        </w:rPr>
        <w:t xml:space="preserve"> ведомственных целевых программ</w:t>
      </w:r>
      <w:r w:rsidRPr="00FE308B">
        <w:t xml:space="preserve"> </w:t>
      </w:r>
      <w:r w:rsidRPr="00FE308B">
        <w:rPr>
          <w:sz w:val="28"/>
          <w:szCs w:val="28"/>
        </w:rPr>
        <w:t xml:space="preserve">утверждены бюджетные ассигнования в сумме </w:t>
      </w:r>
      <w:r w:rsidR="00642056" w:rsidRPr="00642056">
        <w:rPr>
          <w:sz w:val="28"/>
          <w:szCs w:val="28"/>
        </w:rPr>
        <w:t>4 014,8</w:t>
      </w:r>
      <w:r w:rsidR="00642056">
        <w:rPr>
          <w:sz w:val="28"/>
          <w:szCs w:val="28"/>
        </w:rPr>
        <w:t xml:space="preserve"> </w:t>
      </w:r>
      <w:r w:rsidRPr="00FE308B">
        <w:rPr>
          <w:sz w:val="28"/>
          <w:szCs w:val="28"/>
        </w:rPr>
        <w:t>тыс. рублей. Фактического освоения бюджетных средств</w:t>
      </w:r>
      <w:r>
        <w:rPr>
          <w:sz w:val="28"/>
          <w:szCs w:val="28"/>
        </w:rPr>
        <w:t xml:space="preserve"> составило </w:t>
      </w:r>
      <w:r w:rsidR="00642056" w:rsidRPr="00642056">
        <w:rPr>
          <w:sz w:val="28"/>
          <w:szCs w:val="28"/>
        </w:rPr>
        <w:t>1 335,0</w:t>
      </w:r>
      <w:r w:rsidR="00642056">
        <w:rPr>
          <w:sz w:val="28"/>
          <w:szCs w:val="28"/>
        </w:rPr>
        <w:t xml:space="preserve"> </w:t>
      </w:r>
      <w:r>
        <w:rPr>
          <w:sz w:val="28"/>
          <w:szCs w:val="28"/>
        </w:rPr>
        <w:t>тыс. рублей</w:t>
      </w:r>
      <w:r w:rsidR="008A04DF">
        <w:rPr>
          <w:sz w:val="28"/>
          <w:szCs w:val="28"/>
        </w:rPr>
        <w:t>.</w:t>
      </w:r>
    </w:p>
    <w:p w14:paraId="7AC3942E" w14:textId="4919D790" w:rsidR="00B67D4A" w:rsidRPr="00FE308B" w:rsidRDefault="00B67D4A" w:rsidP="008A04DF">
      <w:pPr>
        <w:ind w:firstLine="567"/>
        <w:jc w:val="both"/>
        <w:rPr>
          <w:sz w:val="28"/>
          <w:szCs w:val="28"/>
        </w:rPr>
      </w:pPr>
      <w:r w:rsidRPr="00FE308B">
        <w:rPr>
          <w:sz w:val="28"/>
          <w:szCs w:val="28"/>
        </w:rPr>
        <w:t xml:space="preserve"> Бюджет муниципального образования за </w:t>
      </w:r>
      <w:r w:rsidR="00642056">
        <w:rPr>
          <w:sz w:val="28"/>
          <w:szCs w:val="28"/>
        </w:rPr>
        <w:t>9 месяцев</w:t>
      </w:r>
      <w:r w:rsidRPr="00FE308B">
        <w:rPr>
          <w:sz w:val="28"/>
          <w:szCs w:val="28"/>
        </w:rPr>
        <w:t xml:space="preserve"> 2021 года исполнен с превышением </w:t>
      </w:r>
      <w:r w:rsidR="00642056">
        <w:rPr>
          <w:sz w:val="28"/>
          <w:szCs w:val="28"/>
        </w:rPr>
        <w:t>расходов</w:t>
      </w:r>
      <w:r w:rsidRPr="00FE308B">
        <w:rPr>
          <w:sz w:val="28"/>
          <w:szCs w:val="28"/>
        </w:rPr>
        <w:t xml:space="preserve"> над </w:t>
      </w:r>
      <w:r w:rsidR="00642056">
        <w:rPr>
          <w:sz w:val="28"/>
          <w:szCs w:val="28"/>
        </w:rPr>
        <w:t>доходами</w:t>
      </w:r>
      <w:r w:rsidRPr="00FE308B">
        <w:rPr>
          <w:sz w:val="28"/>
          <w:szCs w:val="28"/>
        </w:rPr>
        <w:t xml:space="preserve"> (</w:t>
      </w:r>
      <w:r w:rsidR="00642056">
        <w:rPr>
          <w:sz w:val="28"/>
          <w:szCs w:val="28"/>
        </w:rPr>
        <w:t>де</w:t>
      </w:r>
      <w:r>
        <w:rPr>
          <w:sz w:val="28"/>
          <w:szCs w:val="28"/>
        </w:rPr>
        <w:t>ф</w:t>
      </w:r>
      <w:r w:rsidRPr="00FE308B">
        <w:rPr>
          <w:sz w:val="28"/>
          <w:szCs w:val="28"/>
        </w:rPr>
        <w:t xml:space="preserve">ицит) в сумме </w:t>
      </w:r>
      <w:r w:rsidR="00642056" w:rsidRPr="00642056">
        <w:rPr>
          <w:sz w:val="28"/>
          <w:szCs w:val="28"/>
        </w:rPr>
        <w:t>392,5</w:t>
      </w:r>
      <w:r w:rsidR="00642056">
        <w:rPr>
          <w:sz w:val="28"/>
          <w:szCs w:val="28"/>
        </w:rPr>
        <w:t xml:space="preserve"> </w:t>
      </w:r>
      <w:r w:rsidRPr="00FE308B">
        <w:rPr>
          <w:sz w:val="28"/>
          <w:szCs w:val="28"/>
        </w:rPr>
        <w:t>тыс. рублей.</w:t>
      </w:r>
    </w:p>
    <w:p w14:paraId="3C18A94A" w14:textId="6732F2ED" w:rsidR="00B67D4A" w:rsidRPr="00FE308B" w:rsidRDefault="002B0E0A" w:rsidP="008A04DF">
      <w:pPr>
        <w:ind w:firstLine="567"/>
        <w:jc w:val="both"/>
        <w:rPr>
          <w:bCs/>
          <w:sz w:val="28"/>
          <w:szCs w:val="28"/>
        </w:rPr>
      </w:pPr>
      <w:r>
        <w:rPr>
          <w:sz w:val="28"/>
          <w:szCs w:val="28"/>
        </w:rPr>
        <w:t>За</w:t>
      </w:r>
      <w:bookmarkStart w:id="0" w:name="_GoBack"/>
      <w:bookmarkEnd w:id="0"/>
      <w:r w:rsidR="00B67D4A" w:rsidRPr="00FE308B">
        <w:rPr>
          <w:sz w:val="28"/>
          <w:szCs w:val="28"/>
        </w:rPr>
        <w:t xml:space="preserve"> </w:t>
      </w:r>
      <w:r w:rsidR="00642056">
        <w:rPr>
          <w:sz w:val="28"/>
          <w:szCs w:val="28"/>
        </w:rPr>
        <w:t>9 месяцев</w:t>
      </w:r>
      <w:r w:rsidR="00B67D4A" w:rsidRPr="00FE308B">
        <w:rPr>
          <w:sz w:val="28"/>
          <w:szCs w:val="28"/>
        </w:rPr>
        <w:t xml:space="preserve"> 2021 года, в ходе исполнения бюджета муниципального образования, дополнительно заемные средства не привлекались.</w:t>
      </w:r>
    </w:p>
    <w:p w14:paraId="7877DB31" w14:textId="29F75441" w:rsidR="00AD2D12" w:rsidRPr="00650BA9" w:rsidRDefault="00AD2D12" w:rsidP="00AD2D12">
      <w:pPr>
        <w:ind w:firstLine="567"/>
        <w:jc w:val="both"/>
        <w:rPr>
          <w:sz w:val="28"/>
          <w:szCs w:val="28"/>
        </w:rPr>
      </w:pPr>
      <w:r>
        <w:rPr>
          <w:sz w:val="28"/>
          <w:szCs w:val="28"/>
        </w:rPr>
        <w:t>Заключение</w:t>
      </w:r>
      <w:r w:rsidRPr="00650BA9">
        <w:rPr>
          <w:sz w:val="28"/>
          <w:szCs w:val="28"/>
        </w:rPr>
        <w:t xml:space="preserve"> по результатам </w:t>
      </w:r>
      <w:r>
        <w:rPr>
          <w:sz w:val="28"/>
          <w:szCs w:val="28"/>
        </w:rPr>
        <w:t>экспертно-аналитического мероприятия</w:t>
      </w:r>
      <w:r w:rsidRPr="00650BA9">
        <w:rPr>
          <w:sz w:val="28"/>
          <w:szCs w:val="28"/>
        </w:rPr>
        <w:t xml:space="preserve"> </w:t>
      </w:r>
      <w:r w:rsidR="00300038">
        <w:rPr>
          <w:sz w:val="28"/>
          <w:szCs w:val="28"/>
        </w:rPr>
        <w:t xml:space="preserve">направлено </w:t>
      </w:r>
      <w:r w:rsidRPr="00650BA9">
        <w:rPr>
          <w:sz w:val="28"/>
          <w:szCs w:val="28"/>
        </w:rPr>
        <w:t>Главе муниципального образования «</w:t>
      </w:r>
      <w:r w:rsidR="00B67D4A">
        <w:rPr>
          <w:sz w:val="28"/>
          <w:szCs w:val="28"/>
        </w:rPr>
        <w:t>Хатукайское</w:t>
      </w:r>
      <w:r>
        <w:rPr>
          <w:sz w:val="28"/>
          <w:szCs w:val="28"/>
        </w:rPr>
        <w:t xml:space="preserve"> сельское поселение</w:t>
      </w:r>
      <w:r w:rsidRPr="00650BA9">
        <w:rPr>
          <w:sz w:val="28"/>
          <w:szCs w:val="28"/>
        </w:rPr>
        <w:t>».</w:t>
      </w:r>
    </w:p>
    <w:p w14:paraId="0F8C6FD7" w14:textId="77777777" w:rsidR="00B72820" w:rsidRDefault="00B72820" w:rsidP="003A755A">
      <w:pPr>
        <w:pStyle w:val="a3"/>
        <w:rPr>
          <w:szCs w:val="28"/>
        </w:rPr>
      </w:pPr>
    </w:p>
    <w:sectPr w:rsidR="00B72820" w:rsidSect="00533AD9">
      <w:headerReference w:type="default" r:id="rId9"/>
      <w:headerReference w:type="first" r:id="rId10"/>
      <w:pgSz w:w="11905" w:h="16837"/>
      <w:pgMar w:top="1134"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FA224" w14:textId="77777777" w:rsidR="00156A2A" w:rsidRDefault="00156A2A" w:rsidP="00DE6532">
      <w:r>
        <w:separator/>
      </w:r>
    </w:p>
  </w:endnote>
  <w:endnote w:type="continuationSeparator" w:id="0">
    <w:p w14:paraId="44090BA6" w14:textId="77777777" w:rsidR="00156A2A" w:rsidRDefault="00156A2A"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8E477" w14:textId="77777777" w:rsidR="00156A2A" w:rsidRDefault="00156A2A" w:rsidP="00DE6532">
      <w:r>
        <w:separator/>
      </w:r>
    </w:p>
  </w:footnote>
  <w:footnote w:type="continuationSeparator" w:id="0">
    <w:p w14:paraId="03E313DC" w14:textId="77777777" w:rsidR="00156A2A" w:rsidRDefault="00156A2A"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14:paraId="500848EE" w14:textId="77777777" w:rsidR="007953FC" w:rsidRDefault="007953FC">
        <w:pPr>
          <w:pStyle w:val="a4"/>
          <w:jc w:val="center"/>
        </w:pPr>
        <w:r>
          <w:fldChar w:fldCharType="begin"/>
        </w:r>
        <w:r>
          <w:instrText>PAGE   \* MERGEFORMAT</w:instrText>
        </w:r>
        <w:r>
          <w:fldChar w:fldCharType="separate"/>
        </w:r>
        <w:r w:rsidR="002B0E0A">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B054" w14:textId="77777777" w:rsidR="007953FC" w:rsidRDefault="007953FC">
    <w:pPr>
      <w:pStyle w:val="a4"/>
      <w:jc w:val="center"/>
    </w:pPr>
  </w:p>
  <w:p w14:paraId="0B136D19" w14:textId="77777777" w:rsidR="007953FC" w:rsidRDefault="007953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7C59"/>
    <w:rsid w:val="000100A9"/>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0FBD"/>
    <w:rsid w:val="000534CA"/>
    <w:rsid w:val="00053670"/>
    <w:rsid w:val="00053C21"/>
    <w:rsid w:val="00054108"/>
    <w:rsid w:val="000542AA"/>
    <w:rsid w:val="00054B69"/>
    <w:rsid w:val="00057394"/>
    <w:rsid w:val="00060354"/>
    <w:rsid w:val="0006084F"/>
    <w:rsid w:val="00061453"/>
    <w:rsid w:val="00061B0E"/>
    <w:rsid w:val="000635D5"/>
    <w:rsid w:val="000642B2"/>
    <w:rsid w:val="000652FF"/>
    <w:rsid w:val="00065A77"/>
    <w:rsid w:val="00065C9B"/>
    <w:rsid w:val="0006627E"/>
    <w:rsid w:val="00066D56"/>
    <w:rsid w:val="00067009"/>
    <w:rsid w:val="0006732B"/>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FF6"/>
    <w:rsid w:val="000F175C"/>
    <w:rsid w:val="000F30B4"/>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75ED"/>
    <w:rsid w:val="00110010"/>
    <w:rsid w:val="00110181"/>
    <w:rsid w:val="0011287F"/>
    <w:rsid w:val="0011479C"/>
    <w:rsid w:val="001160BE"/>
    <w:rsid w:val="00116422"/>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40AD2"/>
    <w:rsid w:val="00141CF9"/>
    <w:rsid w:val="0014278B"/>
    <w:rsid w:val="001430A6"/>
    <w:rsid w:val="0014383C"/>
    <w:rsid w:val="00144FCC"/>
    <w:rsid w:val="001460B8"/>
    <w:rsid w:val="0014663A"/>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6A2A"/>
    <w:rsid w:val="00157364"/>
    <w:rsid w:val="00160C5E"/>
    <w:rsid w:val="00161C17"/>
    <w:rsid w:val="00161E10"/>
    <w:rsid w:val="0016268D"/>
    <w:rsid w:val="00162A96"/>
    <w:rsid w:val="00163173"/>
    <w:rsid w:val="001634A5"/>
    <w:rsid w:val="001635DD"/>
    <w:rsid w:val="00164FB0"/>
    <w:rsid w:val="0016640A"/>
    <w:rsid w:val="001700C9"/>
    <w:rsid w:val="001701D6"/>
    <w:rsid w:val="00171269"/>
    <w:rsid w:val="00171E62"/>
    <w:rsid w:val="0017231B"/>
    <w:rsid w:val="001728C3"/>
    <w:rsid w:val="00172D47"/>
    <w:rsid w:val="00173815"/>
    <w:rsid w:val="00174B77"/>
    <w:rsid w:val="00174E41"/>
    <w:rsid w:val="001750E4"/>
    <w:rsid w:val="001757E6"/>
    <w:rsid w:val="0017647A"/>
    <w:rsid w:val="0017794A"/>
    <w:rsid w:val="0018014C"/>
    <w:rsid w:val="00180791"/>
    <w:rsid w:val="00180A53"/>
    <w:rsid w:val="00180ABB"/>
    <w:rsid w:val="00180E0A"/>
    <w:rsid w:val="0018178D"/>
    <w:rsid w:val="0018190B"/>
    <w:rsid w:val="00181E68"/>
    <w:rsid w:val="00182B2D"/>
    <w:rsid w:val="00182C19"/>
    <w:rsid w:val="00183052"/>
    <w:rsid w:val="00183A92"/>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6AD"/>
    <w:rsid w:val="001A7A85"/>
    <w:rsid w:val="001A7BBB"/>
    <w:rsid w:val="001B0D48"/>
    <w:rsid w:val="001B313E"/>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2C1"/>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5BA"/>
    <w:rsid w:val="002A0626"/>
    <w:rsid w:val="002A24F1"/>
    <w:rsid w:val="002A2A61"/>
    <w:rsid w:val="002A3C4F"/>
    <w:rsid w:val="002A7513"/>
    <w:rsid w:val="002B07E1"/>
    <w:rsid w:val="002B0E0A"/>
    <w:rsid w:val="002B21AF"/>
    <w:rsid w:val="002B236D"/>
    <w:rsid w:val="002B39DF"/>
    <w:rsid w:val="002B3FF5"/>
    <w:rsid w:val="002B474B"/>
    <w:rsid w:val="002B5052"/>
    <w:rsid w:val="002B52D6"/>
    <w:rsid w:val="002B5AF9"/>
    <w:rsid w:val="002B5D1B"/>
    <w:rsid w:val="002B6CD4"/>
    <w:rsid w:val="002B6D4A"/>
    <w:rsid w:val="002B7526"/>
    <w:rsid w:val="002B7C02"/>
    <w:rsid w:val="002C0EBF"/>
    <w:rsid w:val="002C36EA"/>
    <w:rsid w:val="002C3A88"/>
    <w:rsid w:val="002C3EB6"/>
    <w:rsid w:val="002C3F2C"/>
    <w:rsid w:val="002C4EF4"/>
    <w:rsid w:val="002C58FF"/>
    <w:rsid w:val="002C69B8"/>
    <w:rsid w:val="002D00AE"/>
    <w:rsid w:val="002D0F66"/>
    <w:rsid w:val="002D2293"/>
    <w:rsid w:val="002D2A57"/>
    <w:rsid w:val="002D307A"/>
    <w:rsid w:val="002D4835"/>
    <w:rsid w:val="002D4A63"/>
    <w:rsid w:val="002D50CD"/>
    <w:rsid w:val="002D533F"/>
    <w:rsid w:val="002D5B65"/>
    <w:rsid w:val="002D5F19"/>
    <w:rsid w:val="002D5F79"/>
    <w:rsid w:val="002E14E8"/>
    <w:rsid w:val="002E1764"/>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038"/>
    <w:rsid w:val="00300415"/>
    <w:rsid w:val="0030140A"/>
    <w:rsid w:val="00302418"/>
    <w:rsid w:val="00302BE5"/>
    <w:rsid w:val="00303808"/>
    <w:rsid w:val="00303CBC"/>
    <w:rsid w:val="00303CD3"/>
    <w:rsid w:val="00303DBF"/>
    <w:rsid w:val="0030507A"/>
    <w:rsid w:val="00305448"/>
    <w:rsid w:val="0031014D"/>
    <w:rsid w:val="00312B0E"/>
    <w:rsid w:val="0031408B"/>
    <w:rsid w:val="0031497F"/>
    <w:rsid w:val="00314B5E"/>
    <w:rsid w:val="00314C09"/>
    <w:rsid w:val="00315CD8"/>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E8E"/>
    <w:rsid w:val="00380368"/>
    <w:rsid w:val="0038093E"/>
    <w:rsid w:val="00382728"/>
    <w:rsid w:val="00382C39"/>
    <w:rsid w:val="00383B72"/>
    <w:rsid w:val="00384FAF"/>
    <w:rsid w:val="00385D56"/>
    <w:rsid w:val="00386CCA"/>
    <w:rsid w:val="00387D07"/>
    <w:rsid w:val="00387F91"/>
    <w:rsid w:val="00391762"/>
    <w:rsid w:val="00391923"/>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FFA"/>
    <w:rsid w:val="00412120"/>
    <w:rsid w:val="004143DD"/>
    <w:rsid w:val="00414744"/>
    <w:rsid w:val="004148C6"/>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5A32"/>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7953"/>
    <w:rsid w:val="004A30CD"/>
    <w:rsid w:val="004A35BB"/>
    <w:rsid w:val="004A4685"/>
    <w:rsid w:val="004A5984"/>
    <w:rsid w:val="004A5A70"/>
    <w:rsid w:val="004A635B"/>
    <w:rsid w:val="004B02CE"/>
    <w:rsid w:val="004B3C47"/>
    <w:rsid w:val="004B49B8"/>
    <w:rsid w:val="004B65F9"/>
    <w:rsid w:val="004B71CA"/>
    <w:rsid w:val="004B75BA"/>
    <w:rsid w:val="004C0DD6"/>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034"/>
    <w:rsid w:val="004E12C6"/>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E7B3C"/>
    <w:rsid w:val="004F120D"/>
    <w:rsid w:val="004F27D7"/>
    <w:rsid w:val="004F2D42"/>
    <w:rsid w:val="004F551E"/>
    <w:rsid w:val="004F5CEB"/>
    <w:rsid w:val="004F6C85"/>
    <w:rsid w:val="00500E08"/>
    <w:rsid w:val="00501989"/>
    <w:rsid w:val="005021B3"/>
    <w:rsid w:val="005028AA"/>
    <w:rsid w:val="00502A9F"/>
    <w:rsid w:val="00503764"/>
    <w:rsid w:val="00503B9C"/>
    <w:rsid w:val="0050457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172"/>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DC2"/>
    <w:rsid w:val="00580647"/>
    <w:rsid w:val="00580E48"/>
    <w:rsid w:val="005813C7"/>
    <w:rsid w:val="00583A74"/>
    <w:rsid w:val="00583D60"/>
    <w:rsid w:val="00585109"/>
    <w:rsid w:val="00585C57"/>
    <w:rsid w:val="0058781F"/>
    <w:rsid w:val="00587C2F"/>
    <w:rsid w:val="00590256"/>
    <w:rsid w:val="005906DA"/>
    <w:rsid w:val="0059099F"/>
    <w:rsid w:val="00590BE3"/>
    <w:rsid w:val="00590DF5"/>
    <w:rsid w:val="005910D4"/>
    <w:rsid w:val="0059174D"/>
    <w:rsid w:val="005917D8"/>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2D"/>
    <w:rsid w:val="005A2EBC"/>
    <w:rsid w:val="005A30B3"/>
    <w:rsid w:val="005A354E"/>
    <w:rsid w:val="005A4772"/>
    <w:rsid w:val="005A48B8"/>
    <w:rsid w:val="005A695D"/>
    <w:rsid w:val="005A6A7C"/>
    <w:rsid w:val="005A6CD9"/>
    <w:rsid w:val="005A7016"/>
    <w:rsid w:val="005A7E3D"/>
    <w:rsid w:val="005B0C7F"/>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7C96"/>
    <w:rsid w:val="005D1021"/>
    <w:rsid w:val="005D111E"/>
    <w:rsid w:val="005D1304"/>
    <w:rsid w:val="005D2A14"/>
    <w:rsid w:val="005D5161"/>
    <w:rsid w:val="005D51E6"/>
    <w:rsid w:val="005D5340"/>
    <w:rsid w:val="005D5E57"/>
    <w:rsid w:val="005D78C7"/>
    <w:rsid w:val="005E0AFF"/>
    <w:rsid w:val="005E0B65"/>
    <w:rsid w:val="005E138E"/>
    <w:rsid w:val="005E1807"/>
    <w:rsid w:val="005E1A7B"/>
    <w:rsid w:val="005E3E87"/>
    <w:rsid w:val="005E46AA"/>
    <w:rsid w:val="005E4FB3"/>
    <w:rsid w:val="005E66ED"/>
    <w:rsid w:val="005E7416"/>
    <w:rsid w:val="005E749F"/>
    <w:rsid w:val="005F07BE"/>
    <w:rsid w:val="005F0CE9"/>
    <w:rsid w:val="005F1976"/>
    <w:rsid w:val="005F1B38"/>
    <w:rsid w:val="005F26F3"/>
    <w:rsid w:val="005F29BF"/>
    <w:rsid w:val="005F3248"/>
    <w:rsid w:val="005F3762"/>
    <w:rsid w:val="005F3AD5"/>
    <w:rsid w:val="005F3AEC"/>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32ED"/>
    <w:rsid w:val="0061368B"/>
    <w:rsid w:val="00614677"/>
    <w:rsid w:val="006149DA"/>
    <w:rsid w:val="006152A4"/>
    <w:rsid w:val="006153B4"/>
    <w:rsid w:val="00615A4A"/>
    <w:rsid w:val="00616B09"/>
    <w:rsid w:val="006178A8"/>
    <w:rsid w:val="006238F2"/>
    <w:rsid w:val="0062437E"/>
    <w:rsid w:val="006243C6"/>
    <w:rsid w:val="00624479"/>
    <w:rsid w:val="006260DB"/>
    <w:rsid w:val="00626B7E"/>
    <w:rsid w:val="00626C6A"/>
    <w:rsid w:val="00626D28"/>
    <w:rsid w:val="00626F83"/>
    <w:rsid w:val="0062725F"/>
    <w:rsid w:val="00627B60"/>
    <w:rsid w:val="00630288"/>
    <w:rsid w:val="0063159C"/>
    <w:rsid w:val="00631C6E"/>
    <w:rsid w:val="00632256"/>
    <w:rsid w:val="00633CBE"/>
    <w:rsid w:val="00634141"/>
    <w:rsid w:val="006348EE"/>
    <w:rsid w:val="00634DF6"/>
    <w:rsid w:val="0063557D"/>
    <w:rsid w:val="006358E1"/>
    <w:rsid w:val="00635CB0"/>
    <w:rsid w:val="00635CC8"/>
    <w:rsid w:val="00635D74"/>
    <w:rsid w:val="006362F6"/>
    <w:rsid w:val="0063684E"/>
    <w:rsid w:val="00636F19"/>
    <w:rsid w:val="00640122"/>
    <w:rsid w:val="0064021B"/>
    <w:rsid w:val="00642056"/>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5060"/>
    <w:rsid w:val="006553A7"/>
    <w:rsid w:val="00656AE8"/>
    <w:rsid w:val="0065732A"/>
    <w:rsid w:val="0066059A"/>
    <w:rsid w:val="00663B5B"/>
    <w:rsid w:val="006651BC"/>
    <w:rsid w:val="00665405"/>
    <w:rsid w:val="006654A6"/>
    <w:rsid w:val="00665C71"/>
    <w:rsid w:val="006669C3"/>
    <w:rsid w:val="00666E6A"/>
    <w:rsid w:val="00667637"/>
    <w:rsid w:val="00667C64"/>
    <w:rsid w:val="006705DA"/>
    <w:rsid w:val="006708E4"/>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9018D"/>
    <w:rsid w:val="00690425"/>
    <w:rsid w:val="0069152A"/>
    <w:rsid w:val="006916AB"/>
    <w:rsid w:val="0069274C"/>
    <w:rsid w:val="0069280F"/>
    <w:rsid w:val="00693037"/>
    <w:rsid w:val="006932FC"/>
    <w:rsid w:val="006955C8"/>
    <w:rsid w:val="006955ED"/>
    <w:rsid w:val="0069621E"/>
    <w:rsid w:val="00697229"/>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72E"/>
    <w:rsid w:val="006D18D1"/>
    <w:rsid w:val="006D191D"/>
    <w:rsid w:val="006D1B00"/>
    <w:rsid w:val="006D1EA1"/>
    <w:rsid w:val="006D22FA"/>
    <w:rsid w:val="006D2C8F"/>
    <w:rsid w:val="006D2F56"/>
    <w:rsid w:val="006D33D3"/>
    <w:rsid w:val="006D39BB"/>
    <w:rsid w:val="006D418A"/>
    <w:rsid w:val="006D5141"/>
    <w:rsid w:val="006D606B"/>
    <w:rsid w:val="006D6AB8"/>
    <w:rsid w:val="006D6D36"/>
    <w:rsid w:val="006D767C"/>
    <w:rsid w:val="006D77E0"/>
    <w:rsid w:val="006E1404"/>
    <w:rsid w:val="006E234D"/>
    <w:rsid w:val="006E253B"/>
    <w:rsid w:val="006E2585"/>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43AC"/>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505DA"/>
    <w:rsid w:val="00750B2F"/>
    <w:rsid w:val="00751836"/>
    <w:rsid w:val="007518CE"/>
    <w:rsid w:val="00751B3B"/>
    <w:rsid w:val="00751DDE"/>
    <w:rsid w:val="007524BF"/>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675C"/>
    <w:rsid w:val="00776A05"/>
    <w:rsid w:val="00776B19"/>
    <w:rsid w:val="00776E6F"/>
    <w:rsid w:val="00776E81"/>
    <w:rsid w:val="00781313"/>
    <w:rsid w:val="0078218A"/>
    <w:rsid w:val="00784587"/>
    <w:rsid w:val="007846E3"/>
    <w:rsid w:val="0078515F"/>
    <w:rsid w:val="0078662D"/>
    <w:rsid w:val="00790210"/>
    <w:rsid w:val="00790552"/>
    <w:rsid w:val="007908C6"/>
    <w:rsid w:val="00790C5B"/>
    <w:rsid w:val="007919B7"/>
    <w:rsid w:val="0079233F"/>
    <w:rsid w:val="00793418"/>
    <w:rsid w:val="00793AA4"/>
    <w:rsid w:val="00794AD4"/>
    <w:rsid w:val="007953FC"/>
    <w:rsid w:val="007956C1"/>
    <w:rsid w:val="007960B6"/>
    <w:rsid w:val="00796C3E"/>
    <w:rsid w:val="00797501"/>
    <w:rsid w:val="007975C2"/>
    <w:rsid w:val="007A090B"/>
    <w:rsid w:val="007A0D09"/>
    <w:rsid w:val="007A1593"/>
    <w:rsid w:val="007A1B60"/>
    <w:rsid w:val="007A2700"/>
    <w:rsid w:val="007A4885"/>
    <w:rsid w:val="007A578D"/>
    <w:rsid w:val="007A5D05"/>
    <w:rsid w:val="007B01C3"/>
    <w:rsid w:val="007B0ED8"/>
    <w:rsid w:val="007B1B9C"/>
    <w:rsid w:val="007B1E5D"/>
    <w:rsid w:val="007B1ED8"/>
    <w:rsid w:val="007B1FE8"/>
    <w:rsid w:val="007B2B8F"/>
    <w:rsid w:val="007B48A0"/>
    <w:rsid w:val="007B60E0"/>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2421"/>
    <w:rsid w:val="007D38DD"/>
    <w:rsid w:val="007D397E"/>
    <w:rsid w:val="007D3EB5"/>
    <w:rsid w:val="007D472C"/>
    <w:rsid w:val="007D5A53"/>
    <w:rsid w:val="007D5AF1"/>
    <w:rsid w:val="007D7283"/>
    <w:rsid w:val="007D7BF5"/>
    <w:rsid w:val="007E13EE"/>
    <w:rsid w:val="007E18EA"/>
    <w:rsid w:val="007E2461"/>
    <w:rsid w:val="007E252D"/>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4187"/>
    <w:rsid w:val="00844214"/>
    <w:rsid w:val="00845761"/>
    <w:rsid w:val="00846122"/>
    <w:rsid w:val="00846147"/>
    <w:rsid w:val="0084647E"/>
    <w:rsid w:val="008473D5"/>
    <w:rsid w:val="00847AAB"/>
    <w:rsid w:val="00850415"/>
    <w:rsid w:val="008509DF"/>
    <w:rsid w:val="00850E15"/>
    <w:rsid w:val="00852173"/>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6AC8"/>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AD8"/>
    <w:rsid w:val="00886209"/>
    <w:rsid w:val="00886D87"/>
    <w:rsid w:val="00891991"/>
    <w:rsid w:val="008923E8"/>
    <w:rsid w:val="00894747"/>
    <w:rsid w:val="00894B41"/>
    <w:rsid w:val="00894FA8"/>
    <w:rsid w:val="00895407"/>
    <w:rsid w:val="00896126"/>
    <w:rsid w:val="0089643D"/>
    <w:rsid w:val="00896E17"/>
    <w:rsid w:val="008977A9"/>
    <w:rsid w:val="008977E1"/>
    <w:rsid w:val="008A015B"/>
    <w:rsid w:val="008A023A"/>
    <w:rsid w:val="008A044B"/>
    <w:rsid w:val="008A04DF"/>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BCC"/>
    <w:rsid w:val="008D34EE"/>
    <w:rsid w:val="008D3C52"/>
    <w:rsid w:val="008D40D8"/>
    <w:rsid w:val="008D462B"/>
    <w:rsid w:val="008D59C7"/>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0EB7"/>
    <w:rsid w:val="00901A1E"/>
    <w:rsid w:val="00901EED"/>
    <w:rsid w:val="00902807"/>
    <w:rsid w:val="00902EC0"/>
    <w:rsid w:val="009032BA"/>
    <w:rsid w:val="009047C7"/>
    <w:rsid w:val="009048B5"/>
    <w:rsid w:val="0090591B"/>
    <w:rsid w:val="00905A86"/>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16CD"/>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9E6"/>
    <w:rsid w:val="009A588E"/>
    <w:rsid w:val="009A5E50"/>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7175"/>
    <w:rsid w:val="009E721B"/>
    <w:rsid w:val="009F1273"/>
    <w:rsid w:val="009F2ACD"/>
    <w:rsid w:val="009F3C94"/>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13DE"/>
    <w:rsid w:val="00A121FC"/>
    <w:rsid w:val="00A122D0"/>
    <w:rsid w:val="00A12C0D"/>
    <w:rsid w:val="00A12F56"/>
    <w:rsid w:val="00A136A1"/>
    <w:rsid w:val="00A13B4F"/>
    <w:rsid w:val="00A14B8E"/>
    <w:rsid w:val="00A165C4"/>
    <w:rsid w:val="00A16E87"/>
    <w:rsid w:val="00A20094"/>
    <w:rsid w:val="00A20162"/>
    <w:rsid w:val="00A20B46"/>
    <w:rsid w:val="00A20D97"/>
    <w:rsid w:val="00A22019"/>
    <w:rsid w:val="00A226BB"/>
    <w:rsid w:val="00A22D66"/>
    <w:rsid w:val="00A24060"/>
    <w:rsid w:val="00A24254"/>
    <w:rsid w:val="00A254C1"/>
    <w:rsid w:val="00A25ACE"/>
    <w:rsid w:val="00A26368"/>
    <w:rsid w:val="00A263EF"/>
    <w:rsid w:val="00A26AAB"/>
    <w:rsid w:val="00A272B9"/>
    <w:rsid w:val="00A31403"/>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49A"/>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2D12"/>
    <w:rsid w:val="00AD308F"/>
    <w:rsid w:val="00AD3385"/>
    <w:rsid w:val="00AD3719"/>
    <w:rsid w:val="00AD3F39"/>
    <w:rsid w:val="00AD43F8"/>
    <w:rsid w:val="00AD478D"/>
    <w:rsid w:val="00AD48DA"/>
    <w:rsid w:val="00AD56AC"/>
    <w:rsid w:val="00AD5BD8"/>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4B74"/>
    <w:rsid w:val="00AF4F69"/>
    <w:rsid w:val="00AF4FDC"/>
    <w:rsid w:val="00AF55FA"/>
    <w:rsid w:val="00AF5B06"/>
    <w:rsid w:val="00AF77D5"/>
    <w:rsid w:val="00B01528"/>
    <w:rsid w:val="00B015E2"/>
    <w:rsid w:val="00B03497"/>
    <w:rsid w:val="00B03856"/>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7A8"/>
    <w:rsid w:val="00B53C2D"/>
    <w:rsid w:val="00B5589B"/>
    <w:rsid w:val="00B56481"/>
    <w:rsid w:val="00B60A8C"/>
    <w:rsid w:val="00B60B72"/>
    <w:rsid w:val="00B60D07"/>
    <w:rsid w:val="00B617B3"/>
    <w:rsid w:val="00B6219A"/>
    <w:rsid w:val="00B62903"/>
    <w:rsid w:val="00B62DB3"/>
    <w:rsid w:val="00B63F83"/>
    <w:rsid w:val="00B64854"/>
    <w:rsid w:val="00B65D54"/>
    <w:rsid w:val="00B6636D"/>
    <w:rsid w:val="00B66C3B"/>
    <w:rsid w:val="00B66F1C"/>
    <w:rsid w:val="00B67D4A"/>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3AB1"/>
    <w:rsid w:val="00B84E96"/>
    <w:rsid w:val="00B87E7C"/>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94E"/>
    <w:rsid w:val="00BB5C68"/>
    <w:rsid w:val="00BB67CF"/>
    <w:rsid w:val="00BC06E0"/>
    <w:rsid w:val="00BC079E"/>
    <w:rsid w:val="00BC153B"/>
    <w:rsid w:val="00BC1907"/>
    <w:rsid w:val="00BC1C9E"/>
    <w:rsid w:val="00BC2C31"/>
    <w:rsid w:val="00BC35A7"/>
    <w:rsid w:val="00BC3D2E"/>
    <w:rsid w:val="00BC48A1"/>
    <w:rsid w:val="00BC5941"/>
    <w:rsid w:val="00BC5978"/>
    <w:rsid w:val="00BC792C"/>
    <w:rsid w:val="00BC7C3B"/>
    <w:rsid w:val="00BD0053"/>
    <w:rsid w:val="00BD0EC2"/>
    <w:rsid w:val="00BD17BF"/>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5C84"/>
    <w:rsid w:val="00BE799D"/>
    <w:rsid w:val="00BF0041"/>
    <w:rsid w:val="00BF0187"/>
    <w:rsid w:val="00BF234A"/>
    <w:rsid w:val="00BF2816"/>
    <w:rsid w:val="00BF5403"/>
    <w:rsid w:val="00BF6188"/>
    <w:rsid w:val="00C00C42"/>
    <w:rsid w:val="00C01D25"/>
    <w:rsid w:val="00C025CD"/>
    <w:rsid w:val="00C03A58"/>
    <w:rsid w:val="00C044E7"/>
    <w:rsid w:val="00C053F3"/>
    <w:rsid w:val="00C05594"/>
    <w:rsid w:val="00C06965"/>
    <w:rsid w:val="00C06ABA"/>
    <w:rsid w:val="00C07B35"/>
    <w:rsid w:val="00C10BC0"/>
    <w:rsid w:val="00C11324"/>
    <w:rsid w:val="00C11A2B"/>
    <w:rsid w:val="00C123A8"/>
    <w:rsid w:val="00C125A5"/>
    <w:rsid w:val="00C13D22"/>
    <w:rsid w:val="00C17525"/>
    <w:rsid w:val="00C17B16"/>
    <w:rsid w:val="00C20E1B"/>
    <w:rsid w:val="00C216AD"/>
    <w:rsid w:val="00C22D8B"/>
    <w:rsid w:val="00C23F15"/>
    <w:rsid w:val="00C24FAB"/>
    <w:rsid w:val="00C251C9"/>
    <w:rsid w:val="00C25366"/>
    <w:rsid w:val="00C25EE5"/>
    <w:rsid w:val="00C270BF"/>
    <w:rsid w:val="00C27D75"/>
    <w:rsid w:val="00C27D7F"/>
    <w:rsid w:val="00C30AFF"/>
    <w:rsid w:val="00C3160D"/>
    <w:rsid w:val="00C31ADE"/>
    <w:rsid w:val="00C320BA"/>
    <w:rsid w:val="00C324A7"/>
    <w:rsid w:val="00C326B4"/>
    <w:rsid w:val="00C32B3C"/>
    <w:rsid w:val="00C335F5"/>
    <w:rsid w:val="00C33B7A"/>
    <w:rsid w:val="00C343C6"/>
    <w:rsid w:val="00C3445D"/>
    <w:rsid w:val="00C35949"/>
    <w:rsid w:val="00C35A14"/>
    <w:rsid w:val="00C35D00"/>
    <w:rsid w:val="00C3617F"/>
    <w:rsid w:val="00C3686F"/>
    <w:rsid w:val="00C3770A"/>
    <w:rsid w:val="00C37AA2"/>
    <w:rsid w:val="00C4015C"/>
    <w:rsid w:val="00C40461"/>
    <w:rsid w:val="00C40836"/>
    <w:rsid w:val="00C40EEB"/>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1B9"/>
    <w:rsid w:val="00C63BF8"/>
    <w:rsid w:val="00C63E2B"/>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5F55"/>
    <w:rsid w:val="00C861F5"/>
    <w:rsid w:val="00C86869"/>
    <w:rsid w:val="00C87075"/>
    <w:rsid w:val="00C873F4"/>
    <w:rsid w:val="00C87A09"/>
    <w:rsid w:val="00C87A4C"/>
    <w:rsid w:val="00C87B6C"/>
    <w:rsid w:val="00C87FF1"/>
    <w:rsid w:val="00C9257E"/>
    <w:rsid w:val="00C9259C"/>
    <w:rsid w:val="00C92FDB"/>
    <w:rsid w:val="00C9371C"/>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7A5"/>
    <w:rsid w:val="00CB68F9"/>
    <w:rsid w:val="00CB700E"/>
    <w:rsid w:val="00CB7697"/>
    <w:rsid w:val="00CC10EB"/>
    <w:rsid w:val="00CC1773"/>
    <w:rsid w:val="00CC19BA"/>
    <w:rsid w:val="00CC1BD7"/>
    <w:rsid w:val="00CC356C"/>
    <w:rsid w:val="00CC3DEA"/>
    <w:rsid w:val="00CC49F7"/>
    <w:rsid w:val="00CC5661"/>
    <w:rsid w:val="00CC571E"/>
    <w:rsid w:val="00CC5A21"/>
    <w:rsid w:val="00CC6A3E"/>
    <w:rsid w:val="00CC6B95"/>
    <w:rsid w:val="00CD022E"/>
    <w:rsid w:val="00CD1410"/>
    <w:rsid w:val="00CD368E"/>
    <w:rsid w:val="00CD42F1"/>
    <w:rsid w:val="00CD5FA5"/>
    <w:rsid w:val="00CD68B8"/>
    <w:rsid w:val="00CD6EC3"/>
    <w:rsid w:val="00CD7C0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3FB5"/>
    <w:rsid w:val="00D24AA0"/>
    <w:rsid w:val="00D24AA6"/>
    <w:rsid w:val="00D24D50"/>
    <w:rsid w:val="00D24EF3"/>
    <w:rsid w:val="00D26595"/>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73636"/>
    <w:rsid w:val="00D73E98"/>
    <w:rsid w:val="00D7430C"/>
    <w:rsid w:val="00D753CF"/>
    <w:rsid w:val="00D76691"/>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573"/>
    <w:rsid w:val="00DA23A4"/>
    <w:rsid w:val="00DA3CB6"/>
    <w:rsid w:val="00DA42C9"/>
    <w:rsid w:val="00DA45AB"/>
    <w:rsid w:val="00DA5120"/>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5D85"/>
    <w:rsid w:val="00DD672F"/>
    <w:rsid w:val="00DD679E"/>
    <w:rsid w:val="00DD6E2A"/>
    <w:rsid w:val="00DD6FA0"/>
    <w:rsid w:val="00DD732E"/>
    <w:rsid w:val="00DD733C"/>
    <w:rsid w:val="00DD79AA"/>
    <w:rsid w:val="00DE1B7C"/>
    <w:rsid w:val="00DE2216"/>
    <w:rsid w:val="00DE3390"/>
    <w:rsid w:val="00DE38E9"/>
    <w:rsid w:val="00DE3BE1"/>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DFD"/>
    <w:rsid w:val="00E06BF5"/>
    <w:rsid w:val="00E0728F"/>
    <w:rsid w:val="00E11828"/>
    <w:rsid w:val="00E11B1A"/>
    <w:rsid w:val="00E1224F"/>
    <w:rsid w:val="00E12856"/>
    <w:rsid w:val="00E12BF8"/>
    <w:rsid w:val="00E138F6"/>
    <w:rsid w:val="00E140D0"/>
    <w:rsid w:val="00E144C8"/>
    <w:rsid w:val="00E14A05"/>
    <w:rsid w:val="00E15BDA"/>
    <w:rsid w:val="00E15F0A"/>
    <w:rsid w:val="00E165E7"/>
    <w:rsid w:val="00E16E88"/>
    <w:rsid w:val="00E17635"/>
    <w:rsid w:val="00E2009C"/>
    <w:rsid w:val="00E208F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6"/>
    <w:rsid w:val="00E4227C"/>
    <w:rsid w:val="00E435DD"/>
    <w:rsid w:val="00E437DB"/>
    <w:rsid w:val="00E44E2C"/>
    <w:rsid w:val="00E44E8A"/>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3E58"/>
    <w:rsid w:val="00E65237"/>
    <w:rsid w:val="00E66F6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D8"/>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CBC"/>
    <w:rsid w:val="00F16A74"/>
    <w:rsid w:val="00F16D4E"/>
    <w:rsid w:val="00F20A27"/>
    <w:rsid w:val="00F21361"/>
    <w:rsid w:val="00F22390"/>
    <w:rsid w:val="00F232BB"/>
    <w:rsid w:val="00F2421D"/>
    <w:rsid w:val="00F24F16"/>
    <w:rsid w:val="00F24F5E"/>
    <w:rsid w:val="00F257D9"/>
    <w:rsid w:val="00F25800"/>
    <w:rsid w:val="00F25CB2"/>
    <w:rsid w:val="00F268D8"/>
    <w:rsid w:val="00F2755F"/>
    <w:rsid w:val="00F305A1"/>
    <w:rsid w:val="00F31195"/>
    <w:rsid w:val="00F312CF"/>
    <w:rsid w:val="00F319C3"/>
    <w:rsid w:val="00F33F65"/>
    <w:rsid w:val="00F34579"/>
    <w:rsid w:val="00F347BE"/>
    <w:rsid w:val="00F34D75"/>
    <w:rsid w:val="00F34E10"/>
    <w:rsid w:val="00F35560"/>
    <w:rsid w:val="00F35F02"/>
    <w:rsid w:val="00F36AF2"/>
    <w:rsid w:val="00F3752F"/>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4B6D"/>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30D"/>
    <w:rsid w:val="00F76A81"/>
    <w:rsid w:val="00F803CA"/>
    <w:rsid w:val="00F8090E"/>
    <w:rsid w:val="00F819C5"/>
    <w:rsid w:val="00F81B57"/>
    <w:rsid w:val="00F83347"/>
    <w:rsid w:val="00F84269"/>
    <w:rsid w:val="00F85F0D"/>
    <w:rsid w:val="00F86822"/>
    <w:rsid w:val="00F86934"/>
    <w:rsid w:val="00F87057"/>
    <w:rsid w:val="00F87364"/>
    <w:rsid w:val="00F90B63"/>
    <w:rsid w:val="00F929D9"/>
    <w:rsid w:val="00F92A68"/>
    <w:rsid w:val="00F937E1"/>
    <w:rsid w:val="00F940F2"/>
    <w:rsid w:val="00F94537"/>
    <w:rsid w:val="00F96321"/>
    <w:rsid w:val="00F96D3C"/>
    <w:rsid w:val="00FA01CA"/>
    <w:rsid w:val="00FA035E"/>
    <w:rsid w:val="00FA09B3"/>
    <w:rsid w:val="00FA0DD6"/>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A04"/>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5745599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1192-82BE-47D6-8CB1-298F1232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68</Words>
  <Characters>267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user</cp:lastModifiedBy>
  <cp:revision>12</cp:revision>
  <cp:lastPrinted>2021-09-01T08:52:00Z</cp:lastPrinted>
  <dcterms:created xsi:type="dcterms:W3CDTF">2021-08-30T13:58:00Z</dcterms:created>
  <dcterms:modified xsi:type="dcterms:W3CDTF">2021-11-29T08:20:00Z</dcterms:modified>
</cp:coreProperties>
</file>